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E3B" w:rsidRDefault="008A4E3B" w:rsidP="008A4E3B">
      <w:pPr>
        <w:spacing w:before="92"/>
        <w:ind w:right="-20"/>
        <w:jc w:val="center"/>
        <w:rPr>
          <w:rFonts w:ascii="宋体" w:eastAsia="宋体" w:hAnsi="宋体" w:cs="Adobe 仿宋 Std R"/>
          <w:b/>
          <w:sz w:val="28"/>
          <w:szCs w:val="28"/>
        </w:rPr>
      </w:pPr>
      <w:r w:rsidRPr="00A724B2">
        <w:rPr>
          <w:rFonts w:ascii="宋体" w:eastAsia="宋体" w:hAnsi="宋体" w:cs="Adobe 仿宋 Std R"/>
          <w:b/>
          <w:sz w:val="28"/>
          <w:szCs w:val="28"/>
        </w:rPr>
        <w:t>废气排污节点、污染物及污染治理设施信息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"/>
        <w:gridCol w:w="1581"/>
        <w:gridCol w:w="2148"/>
        <w:gridCol w:w="1576"/>
        <w:gridCol w:w="1288"/>
        <w:gridCol w:w="2148"/>
        <w:gridCol w:w="2280"/>
        <w:gridCol w:w="2224"/>
      </w:tblGrid>
      <w:tr w:rsidR="007C10DA" w:rsidTr="00CF1ACC">
        <w:tc>
          <w:tcPr>
            <w:tcW w:w="259" w:type="pct"/>
            <w:vAlign w:val="center"/>
          </w:tcPr>
          <w:p w:rsidR="008A4E3B" w:rsidRPr="00B97FF5" w:rsidRDefault="008A4E3B" w:rsidP="002C773A">
            <w:pPr>
              <w:widowControl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 w:rsidRPr="00B97FF5">
              <w:rPr>
                <w:rFonts w:ascii="宋体" w:eastAsia="宋体" w:hAnsi="宋体" w:cs="宋体"/>
                <w:b/>
                <w:bCs/>
                <w:szCs w:val="21"/>
              </w:rPr>
              <w:t>序号</w:t>
            </w:r>
          </w:p>
        </w:tc>
        <w:tc>
          <w:tcPr>
            <w:tcW w:w="566" w:type="pct"/>
            <w:vAlign w:val="center"/>
          </w:tcPr>
          <w:p w:rsidR="008A4E3B" w:rsidRPr="00B97FF5" w:rsidRDefault="008A4E3B" w:rsidP="00FE745F">
            <w:pPr>
              <w:widowControl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 w:rsidRPr="00B97FF5">
              <w:rPr>
                <w:rFonts w:ascii="宋体" w:eastAsia="宋体" w:hAnsi="宋体" w:cs="宋体"/>
                <w:b/>
                <w:bCs/>
                <w:szCs w:val="21"/>
              </w:rPr>
              <w:t>生产设施（1）编号</w:t>
            </w:r>
          </w:p>
        </w:tc>
        <w:tc>
          <w:tcPr>
            <w:tcW w:w="769" w:type="pct"/>
            <w:vAlign w:val="center"/>
          </w:tcPr>
          <w:p w:rsidR="008A4E3B" w:rsidRPr="00B97FF5" w:rsidRDefault="008A4E3B" w:rsidP="00FE745F">
            <w:pPr>
              <w:widowControl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 w:rsidRPr="00B97FF5">
              <w:rPr>
                <w:rFonts w:ascii="宋体" w:eastAsia="宋体" w:hAnsi="宋体" w:cs="宋体"/>
                <w:b/>
                <w:bCs/>
                <w:szCs w:val="21"/>
              </w:rPr>
              <w:t>对应产污环节名称（2）</w:t>
            </w:r>
          </w:p>
        </w:tc>
        <w:tc>
          <w:tcPr>
            <w:tcW w:w="564" w:type="pct"/>
            <w:vAlign w:val="center"/>
          </w:tcPr>
          <w:p w:rsidR="008A4E3B" w:rsidRPr="00B97FF5" w:rsidRDefault="008A4E3B" w:rsidP="00FE745F">
            <w:pPr>
              <w:widowControl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 w:rsidRPr="00B97FF5">
              <w:rPr>
                <w:rFonts w:ascii="宋体" w:eastAsia="宋体" w:hAnsi="宋体" w:cs="宋体"/>
                <w:b/>
                <w:bCs/>
                <w:szCs w:val="21"/>
              </w:rPr>
              <w:t>污染物种类（3）</w:t>
            </w:r>
          </w:p>
        </w:tc>
        <w:tc>
          <w:tcPr>
            <w:tcW w:w="461" w:type="pct"/>
            <w:vAlign w:val="center"/>
          </w:tcPr>
          <w:p w:rsidR="008A4E3B" w:rsidRPr="00B97FF5" w:rsidRDefault="008A4E3B" w:rsidP="00FE745F">
            <w:pPr>
              <w:widowControl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 w:rsidRPr="00B97FF5">
              <w:rPr>
                <w:rFonts w:ascii="宋体" w:eastAsia="宋体" w:hAnsi="宋体" w:cs="宋体"/>
                <w:b/>
                <w:bCs/>
                <w:szCs w:val="21"/>
              </w:rPr>
              <w:t>排放形式（4）</w:t>
            </w:r>
          </w:p>
        </w:tc>
        <w:tc>
          <w:tcPr>
            <w:tcW w:w="769" w:type="pct"/>
            <w:vAlign w:val="center"/>
          </w:tcPr>
          <w:p w:rsidR="008A4E3B" w:rsidRPr="00B97FF5" w:rsidRDefault="008A4E3B" w:rsidP="00FE745F">
            <w:pPr>
              <w:widowControl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 w:rsidRPr="00B97FF5">
              <w:rPr>
                <w:rFonts w:ascii="宋体" w:eastAsia="宋体" w:hAnsi="宋体" w:cs="宋体"/>
                <w:b/>
                <w:bCs/>
                <w:szCs w:val="21"/>
              </w:rPr>
              <w:t>污染治理设施名称（5）</w:t>
            </w:r>
          </w:p>
        </w:tc>
        <w:tc>
          <w:tcPr>
            <w:tcW w:w="816" w:type="pct"/>
            <w:vAlign w:val="center"/>
          </w:tcPr>
          <w:p w:rsidR="008A4E3B" w:rsidRPr="000A5A0B" w:rsidRDefault="008A4E3B" w:rsidP="00FE745F">
            <w:pPr>
              <w:widowControl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A5A0B">
              <w:rPr>
                <w:rFonts w:ascii="宋体" w:eastAsia="宋体" w:hAnsi="宋体" w:cs="宋体"/>
                <w:b/>
                <w:bCs/>
                <w:szCs w:val="21"/>
              </w:rPr>
              <w:t>污染治理设施</w:t>
            </w:r>
            <w:r w:rsidRPr="000A5A0B">
              <w:rPr>
                <w:rFonts w:ascii="宋体" w:eastAsia="宋体" w:hAnsi="宋体" w:cs="宋体" w:hint="eastAsia"/>
                <w:b/>
                <w:bCs/>
                <w:szCs w:val="21"/>
              </w:rPr>
              <w:t>能力</w:t>
            </w:r>
            <w:r w:rsidRPr="000A5A0B">
              <w:rPr>
                <w:rFonts w:ascii="宋体" w:eastAsia="宋体" w:hAnsi="宋体" w:cs="宋体"/>
                <w:b/>
                <w:bCs/>
                <w:szCs w:val="21"/>
              </w:rPr>
              <w:t>（</w:t>
            </w:r>
            <w:r w:rsidRPr="000A5A0B">
              <w:rPr>
                <w:rFonts w:ascii="宋体" w:eastAsia="宋体" w:hAnsi="宋体" w:cs="宋体" w:hint="eastAsia"/>
                <w:b/>
                <w:bCs/>
                <w:szCs w:val="21"/>
              </w:rPr>
              <w:t>6</w:t>
            </w:r>
            <w:r w:rsidRPr="000A5A0B">
              <w:rPr>
                <w:rFonts w:ascii="宋体" w:eastAsia="宋体" w:hAnsi="宋体" w:cs="宋体"/>
                <w:b/>
                <w:bCs/>
                <w:szCs w:val="21"/>
              </w:rPr>
              <w:t>）</w:t>
            </w:r>
          </w:p>
        </w:tc>
        <w:tc>
          <w:tcPr>
            <w:tcW w:w="796" w:type="pct"/>
            <w:vAlign w:val="center"/>
          </w:tcPr>
          <w:p w:rsidR="008A4E3B" w:rsidRPr="000A5A0B" w:rsidRDefault="008A4E3B" w:rsidP="00FE745F">
            <w:pPr>
              <w:widowControl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A5A0B">
              <w:rPr>
                <w:rFonts w:ascii="宋体" w:eastAsia="宋体" w:hAnsi="宋体" w:cs="宋体"/>
                <w:b/>
                <w:bCs/>
                <w:szCs w:val="21"/>
              </w:rPr>
              <w:t>有组织排放口编号（</w:t>
            </w:r>
            <w:r w:rsidRPr="000A5A0B">
              <w:rPr>
                <w:rFonts w:ascii="宋体" w:eastAsia="宋体" w:hAnsi="宋体" w:cs="宋体" w:hint="eastAsia"/>
                <w:b/>
                <w:bCs/>
                <w:szCs w:val="21"/>
              </w:rPr>
              <w:t>7</w:t>
            </w:r>
            <w:r w:rsidRPr="000A5A0B">
              <w:rPr>
                <w:rFonts w:ascii="宋体" w:eastAsia="宋体" w:hAnsi="宋体" w:cs="宋体"/>
                <w:b/>
                <w:bCs/>
                <w:szCs w:val="21"/>
              </w:rPr>
              <w:t>）</w:t>
            </w:r>
          </w:p>
        </w:tc>
      </w:tr>
      <w:tr w:rsidR="007C10DA" w:rsidTr="00CF1ACC">
        <w:trPr>
          <w:cantSplit/>
        </w:trPr>
        <w:tc>
          <w:tcPr>
            <w:tcW w:w="259" w:type="pct"/>
          </w:tcPr>
          <w:p w:rsidR="002C027A" w:rsidRPr="00B97FF5" w:rsidRDefault="003547FB" w:rsidP="005559BB">
            <w:pPr>
              <w:widowControl/>
              <w:jc w:val="left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szCs w:val="21"/>
              </w:rPr>
              <w:fldChar w:fldCharType="begin"/>
            </w:r>
            <w:r>
              <w:rPr>
                <w:rFonts w:ascii="宋体" w:eastAsia="宋体" w:hAnsi="宋体" w:cs="宋体"/>
                <w:b/>
                <w:bCs/>
                <w:szCs w:val="21"/>
              </w:rPr>
              <w:instrText xml:space="preserve"> MERGEFIELD  TableStart:t_bas_wg_poll_link_poll_faci  \* MERGEFORMAT </w:instrText>
            </w:r>
            <w:r>
              <w:rPr>
                <w:rFonts w:ascii="宋体" w:eastAsia="宋体" w:hAnsi="宋体" w:cs="宋体"/>
                <w:b/>
                <w:bCs/>
                <w:szCs w:val="21"/>
              </w:rPr>
              <w:fldChar w:fldCharType="separate"/>
            </w:r>
            <w:r>
              <w:rPr>
                <w:rFonts w:ascii="宋体" w:eastAsia="宋体" w:hAnsi="宋体" w:cs="宋体"/>
                <w:b/>
                <w:bCs/>
                <w:noProof/>
                <w:szCs w:val="21"/>
              </w:rPr>
              <w:t>«TableStart:t_bas_wg_poll_link_poll_faci»</w:t>
            </w:r>
            <w:r>
              <w:rPr>
                <w:rFonts w:ascii="宋体" w:eastAsia="宋体" w:hAnsi="宋体" w:cs="宋体"/>
                <w:b/>
                <w:bCs/>
                <w:szCs w:val="21"/>
              </w:rPr>
              <w:fldChar w:fldCharType="end"/>
            </w:r>
            <w:r w:rsidR="001B345D">
              <w:rPr>
                <w:rFonts w:ascii="宋体" w:eastAsia="宋体" w:hAnsi="宋体" w:cs="宋体"/>
                <w:b/>
                <w:bCs/>
                <w:szCs w:val="21"/>
              </w:rPr>
              <w:fldChar w:fldCharType="begin"/>
            </w:r>
            <w:r w:rsidR="001B345D">
              <w:rPr>
                <w:rFonts w:ascii="宋体" w:eastAsia="宋体" w:hAnsi="宋体" w:cs="宋体"/>
                <w:b/>
                <w:bCs/>
                <w:szCs w:val="21"/>
              </w:rPr>
              <w:instrText xml:space="preserve"> MERGEFIELD  order  \* MERGEFORMAT </w:instrText>
            </w:r>
            <w:r w:rsidR="001B345D">
              <w:rPr>
                <w:rFonts w:ascii="宋体" w:eastAsia="宋体" w:hAnsi="宋体" w:cs="宋体"/>
                <w:b/>
                <w:bCs/>
                <w:szCs w:val="21"/>
              </w:rPr>
              <w:fldChar w:fldCharType="separate"/>
            </w:r>
            <w:r w:rsidR="001B345D">
              <w:rPr>
                <w:rFonts w:ascii="宋体" w:eastAsia="宋体" w:hAnsi="宋体" w:cs="宋体"/>
                <w:b/>
                <w:bCs/>
                <w:noProof/>
                <w:szCs w:val="21"/>
              </w:rPr>
              <w:t>«order»</w:t>
            </w:r>
            <w:r w:rsidR="001B345D">
              <w:rPr>
                <w:rFonts w:ascii="宋体" w:eastAsia="宋体" w:hAnsi="宋体" w:cs="宋体"/>
                <w:b/>
                <w:bCs/>
                <w:szCs w:val="21"/>
              </w:rPr>
              <w:fldChar w:fldCharType="end"/>
            </w:r>
          </w:p>
        </w:tc>
        <w:tc>
          <w:tcPr>
            <w:tcW w:w="566" w:type="pct"/>
          </w:tcPr>
          <w:p w:rsidR="008A4E3B" w:rsidRPr="00B97FF5" w:rsidRDefault="000D21D0" w:rsidP="005559BB">
            <w:pPr>
              <w:widowControl/>
              <w:spacing w:before="17"/>
              <w:ind w:right="-20"/>
              <w:jc w:val="left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szCs w:val="21"/>
              </w:rPr>
              <w:fldChar w:fldCharType="begin"/>
            </w:r>
            <w:r>
              <w:rPr>
                <w:rFonts w:ascii="宋体" w:eastAsia="宋体" w:hAnsi="宋体" w:cs="宋体"/>
                <w:b/>
                <w:bCs/>
                <w:szCs w:val="21"/>
              </w:rPr>
              <w:instrText xml:space="preserve"> MERGEFIELD  prodFaciNumber  \* MERGEFORMAT </w:instrText>
            </w:r>
            <w:r>
              <w:rPr>
                <w:rFonts w:ascii="宋体" w:eastAsia="宋体" w:hAnsi="宋体" w:cs="宋体"/>
                <w:b/>
                <w:bCs/>
                <w:szCs w:val="21"/>
              </w:rPr>
              <w:fldChar w:fldCharType="separate"/>
            </w:r>
            <w:r>
              <w:rPr>
                <w:rFonts w:ascii="宋体" w:eastAsia="宋体" w:hAnsi="宋体" w:cs="宋体"/>
                <w:b/>
                <w:bCs/>
                <w:noProof/>
                <w:szCs w:val="21"/>
              </w:rPr>
              <w:t>«prodFaciNumber»</w:t>
            </w:r>
            <w:r>
              <w:rPr>
                <w:rFonts w:ascii="宋体" w:eastAsia="宋体" w:hAnsi="宋体" w:cs="宋体"/>
                <w:b/>
                <w:bCs/>
                <w:szCs w:val="21"/>
              </w:rPr>
              <w:fldChar w:fldCharType="end"/>
            </w:r>
          </w:p>
        </w:tc>
        <w:tc>
          <w:tcPr>
            <w:tcW w:w="769" w:type="pct"/>
          </w:tcPr>
          <w:p w:rsidR="008A4E3B" w:rsidRPr="00B97FF5" w:rsidRDefault="000B3EC7" w:rsidP="005559BB">
            <w:pPr>
              <w:widowControl/>
              <w:spacing w:before="17"/>
              <w:ind w:left="102" w:right="-20"/>
              <w:jc w:val="left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szCs w:val="21"/>
              </w:rPr>
              <w:fldChar w:fldCharType="begin"/>
            </w:r>
            <w:r>
              <w:rPr>
                <w:rFonts w:ascii="宋体" w:eastAsia="宋体" w:hAnsi="宋体" w:cs="宋体"/>
                <w:b/>
                <w:bCs/>
                <w:szCs w:val="21"/>
              </w:rPr>
              <w:instrText xml:space="preserve"> MERGEFIELD  prodPollLinkName  \* MERGEFORMAT </w:instrText>
            </w:r>
            <w:r>
              <w:rPr>
                <w:rFonts w:ascii="宋体" w:eastAsia="宋体" w:hAnsi="宋体" w:cs="宋体"/>
                <w:b/>
                <w:bCs/>
                <w:szCs w:val="21"/>
              </w:rPr>
              <w:fldChar w:fldCharType="separate"/>
            </w:r>
            <w:r>
              <w:rPr>
                <w:rFonts w:ascii="宋体" w:eastAsia="宋体" w:hAnsi="宋体" w:cs="宋体"/>
                <w:b/>
                <w:bCs/>
                <w:noProof/>
                <w:szCs w:val="21"/>
              </w:rPr>
              <w:t>«prodPollLinkName»</w:t>
            </w:r>
            <w:r>
              <w:rPr>
                <w:rFonts w:ascii="宋体" w:eastAsia="宋体" w:hAnsi="宋体" w:cs="宋体"/>
                <w:b/>
                <w:bCs/>
                <w:szCs w:val="21"/>
              </w:rPr>
              <w:fldChar w:fldCharType="end"/>
            </w:r>
          </w:p>
        </w:tc>
        <w:tc>
          <w:tcPr>
            <w:tcW w:w="564" w:type="pct"/>
          </w:tcPr>
          <w:p w:rsidR="008A4E3B" w:rsidRPr="00B97FF5" w:rsidRDefault="000D21D0" w:rsidP="005559BB">
            <w:pPr>
              <w:widowControl/>
              <w:spacing w:before="17"/>
              <w:ind w:left="101" w:right="-20"/>
              <w:jc w:val="left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szCs w:val="21"/>
              </w:rPr>
              <w:fldChar w:fldCharType="begin"/>
            </w:r>
            <w:r>
              <w:rPr>
                <w:rFonts w:ascii="宋体" w:eastAsia="宋体" w:hAnsi="宋体" w:cs="宋体"/>
                <w:b/>
                <w:bCs/>
                <w:szCs w:val="21"/>
              </w:rPr>
              <w:instrText xml:space="preserve"> MERGEFIELD  pollTypeCode  \* MERGEFORMAT </w:instrText>
            </w:r>
            <w:r>
              <w:rPr>
                <w:rFonts w:ascii="宋体" w:eastAsia="宋体" w:hAnsi="宋体" w:cs="宋体"/>
                <w:b/>
                <w:bCs/>
                <w:szCs w:val="21"/>
              </w:rPr>
              <w:fldChar w:fldCharType="separate"/>
            </w:r>
            <w:r>
              <w:rPr>
                <w:rFonts w:ascii="宋体" w:eastAsia="宋体" w:hAnsi="宋体" w:cs="宋体"/>
                <w:b/>
                <w:bCs/>
                <w:noProof/>
                <w:szCs w:val="21"/>
              </w:rPr>
              <w:t>«pollTypeCode»</w:t>
            </w:r>
            <w:r>
              <w:rPr>
                <w:rFonts w:ascii="宋体" w:eastAsia="宋体" w:hAnsi="宋体" w:cs="宋体"/>
                <w:b/>
                <w:bCs/>
                <w:szCs w:val="21"/>
              </w:rPr>
              <w:fldChar w:fldCharType="end"/>
            </w:r>
          </w:p>
        </w:tc>
        <w:tc>
          <w:tcPr>
            <w:tcW w:w="461" w:type="pct"/>
          </w:tcPr>
          <w:p w:rsidR="008A4E3B" w:rsidRPr="00B97FF5" w:rsidRDefault="004740B8" w:rsidP="005559BB">
            <w:pPr>
              <w:widowControl/>
              <w:spacing w:before="17"/>
              <w:ind w:left="102" w:right="-20"/>
              <w:jc w:val="left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szCs w:val="21"/>
              </w:rPr>
              <w:fldChar w:fldCharType="begin"/>
            </w:r>
            <w:r>
              <w:rPr>
                <w:rFonts w:ascii="宋体" w:eastAsia="宋体" w:hAnsi="宋体" w:cs="宋体"/>
                <w:b/>
                <w:bCs/>
                <w:szCs w:val="21"/>
              </w:rPr>
              <w:instrText xml:space="preserve"> MERGEFIELD  emisFormName  \* MERGEFORMAT </w:instrText>
            </w:r>
            <w:r>
              <w:rPr>
                <w:rFonts w:ascii="宋体" w:eastAsia="宋体" w:hAnsi="宋体" w:cs="宋体"/>
                <w:b/>
                <w:bCs/>
                <w:szCs w:val="21"/>
              </w:rPr>
              <w:fldChar w:fldCharType="separate"/>
            </w:r>
            <w:r>
              <w:rPr>
                <w:rFonts w:ascii="宋体" w:eastAsia="宋体" w:hAnsi="宋体" w:cs="宋体"/>
                <w:b/>
                <w:bCs/>
                <w:noProof/>
                <w:szCs w:val="21"/>
              </w:rPr>
              <w:t>«emisFormName»</w:t>
            </w:r>
            <w:r>
              <w:rPr>
                <w:rFonts w:ascii="宋体" w:eastAsia="宋体" w:hAnsi="宋体" w:cs="宋体"/>
                <w:b/>
                <w:bCs/>
                <w:szCs w:val="21"/>
              </w:rPr>
              <w:fldChar w:fldCharType="end"/>
            </w:r>
          </w:p>
        </w:tc>
        <w:tc>
          <w:tcPr>
            <w:tcW w:w="769" w:type="pct"/>
          </w:tcPr>
          <w:p w:rsidR="008A4E3B" w:rsidRPr="00B97FF5" w:rsidRDefault="000B3EC7" w:rsidP="005559BB">
            <w:pPr>
              <w:widowControl/>
              <w:spacing w:before="17"/>
              <w:ind w:left="102" w:right="-20"/>
              <w:jc w:val="left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szCs w:val="21"/>
              </w:rPr>
              <w:fldChar w:fldCharType="begin"/>
            </w:r>
            <w:r>
              <w:rPr>
                <w:rFonts w:ascii="宋体" w:eastAsia="宋体" w:hAnsi="宋体" w:cs="宋体"/>
                <w:b/>
                <w:bCs/>
                <w:szCs w:val="21"/>
              </w:rPr>
              <w:instrText xml:space="preserve"> MERGEFIELD  treaFaciName  \* MERGEFORMAT </w:instrText>
            </w:r>
            <w:r>
              <w:rPr>
                <w:rFonts w:ascii="宋体" w:eastAsia="宋体" w:hAnsi="宋体" w:cs="宋体"/>
                <w:b/>
                <w:bCs/>
                <w:szCs w:val="21"/>
              </w:rPr>
              <w:fldChar w:fldCharType="separate"/>
            </w:r>
            <w:r>
              <w:rPr>
                <w:rFonts w:ascii="宋体" w:eastAsia="宋体" w:hAnsi="宋体" w:cs="宋体"/>
                <w:b/>
                <w:bCs/>
                <w:noProof/>
                <w:szCs w:val="21"/>
              </w:rPr>
              <w:t>«treaFaciName»</w:t>
            </w:r>
            <w:r>
              <w:rPr>
                <w:rFonts w:ascii="宋体" w:eastAsia="宋体" w:hAnsi="宋体" w:cs="宋体"/>
                <w:b/>
                <w:bCs/>
                <w:szCs w:val="21"/>
              </w:rPr>
              <w:fldChar w:fldCharType="end"/>
            </w:r>
          </w:p>
        </w:tc>
        <w:tc>
          <w:tcPr>
            <w:tcW w:w="816" w:type="pct"/>
          </w:tcPr>
          <w:p w:rsidR="008A4E3B" w:rsidRPr="00B97FF5" w:rsidRDefault="000D21D0" w:rsidP="00AE715B">
            <w:pPr>
              <w:widowControl/>
              <w:spacing w:before="17"/>
              <w:ind w:left="102" w:right="283"/>
              <w:jc w:val="right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szCs w:val="21"/>
              </w:rPr>
              <w:fldChar w:fldCharType="begin"/>
            </w:r>
            <w:r>
              <w:rPr>
                <w:rFonts w:ascii="宋体" w:eastAsia="宋体" w:hAnsi="宋体" w:cs="宋体"/>
                <w:b/>
                <w:bCs/>
                <w:szCs w:val="21"/>
              </w:rPr>
              <w:instrText xml:space="preserve"> MERGEFIELD  treaFaciCapa  \* MERGEFORMAT </w:instrText>
            </w:r>
            <w:r>
              <w:rPr>
                <w:rFonts w:ascii="宋体" w:eastAsia="宋体" w:hAnsi="宋体" w:cs="宋体"/>
                <w:b/>
                <w:bCs/>
                <w:szCs w:val="21"/>
              </w:rPr>
              <w:fldChar w:fldCharType="separate"/>
            </w:r>
            <w:r>
              <w:rPr>
                <w:rFonts w:ascii="宋体" w:eastAsia="宋体" w:hAnsi="宋体" w:cs="宋体"/>
                <w:b/>
                <w:bCs/>
                <w:noProof/>
                <w:szCs w:val="21"/>
              </w:rPr>
              <w:t>«treaFaciCapa»</w:t>
            </w:r>
            <w:r>
              <w:rPr>
                <w:rFonts w:ascii="宋体" w:eastAsia="宋体" w:hAnsi="宋体" w:cs="宋体"/>
                <w:b/>
                <w:bCs/>
                <w:szCs w:val="21"/>
              </w:rPr>
              <w:fldChar w:fldCharType="end"/>
            </w:r>
          </w:p>
        </w:tc>
        <w:tc>
          <w:tcPr>
            <w:tcW w:w="796" w:type="pct"/>
          </w:tcPr>
          <w:p w:rsidR="008A4E3B" w:rsidRPr="00B97FF5" w:rsidRDefault="007B12BE" w:rsidP="005559BB">
            <w:pPr>
              <w:widowControl/>
              <w:spacing w:before="17"/>
              <w:ind w:left="102" w:right="-20"/>
              <w:jc w:val="left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szCs w:val="21"/>
              </w:rPr>
              <w:fldChar w:fldCharType="begin"/>
            </w:r>
            <w:r>
              <w:rPr>
                <w:rFonts w:ascii="宋体" w:eastAsia="宋体" w:hAnsi="宋体" w:cs="宋体"/>
                <w:b/>
                <w:bCs/>
                <w:szCs w:val="21"/>
              </w:rPr>
              <w:instrText xml:space="preserve"> MERGEFIELD  outletNumber  \* MERGEFORMAT </w:instrText>
            </w:r>
            <w:r>
              <w:rPr>
                <w:rFonts w:ascii="宋体" w:eastAsia="宋体" w:hAnsi="宋体" w:cs="宋体"/>
                <w:b/>
                <w:bCs/>
                <w:szCs w:val="21"/>
              </w:rPr>
              <w:fldChar w:fldCharType="separate"/>
            </w:r>
            <w:r>
              <w:rPr>
                <w:rFonts w:ascii="宋体" w:eastAsia="宋体" w:hAnsi="宋体" w:cs="宋体"/>
                <w:b/>
                <w:bCs/>
                <w:noProof/>
                <w:szCs w:val="21"/>
              </w:rPr>
              <w:t>«outletNumber»</w:t>
            </w:r>
            <w:r>
              <w:rPr>
                <w:rFonts w:ascii="宋体" w:eastAsia="宋体" w:hAnsi="宋体" w:cs="宋体"/>
                <w:b/>
                <w:bCs/>
                <w:szCs w:val="21"/>
              </w:rPr>
              <w:fldChar w:fldCharType="end"/>
            </w:r>
            <w:r w:rsidR="000D21D0">
              <w:rPr>
                <w:rFonts w:ascii="宋体" w:eastAsia="宋体" w:hAnsi="宋体" w:cs="宋体"/>
                <w:b/>
                <w:bCs/>
                <w:szCs w:val="21"/>
              </w:rPr>
              <w:fldChar w:fldCharType="begin"/>
            </w:r>
            <w:r w:rsidR="000D21D0">
              <w:rPr>
                <w:rFonts w:ascii="宋体" w:eastAsia="宋体" w:hAnsi="宋体" w:cs="宋体"/>
                <w:b/>
                <w:bCs/>
                <w:szCs w:val="21"/>
              </w:rPr>
              <w:instrText xml:space="preserve"> MERGEFIELD  TableEnd:t_bas_wg_poll_link_poll_faci  \* MERGEFORMAT </w:instrText>
            </w:r>
            <w:r w:rsidR="000D21D0">
              <w:rPr>
                <w:rFonts w:ascii="宋体" w:eastAsia="宋体" w:hAnsi="宋体" w:cs="宋体"/>
                <w:b/>
                <w:bCs/>
                <w:szCs w:val="21"/>
              </w:rPr>
              <w:fldChar w:fldCharType="separate"/>
            </w:r>
            <w:r w:rsidR="000D21D0">
              <w:rPr>
                <w:rFonts w:ascii="宋体" w:eastAsia="宋体" w:hAnsi="宋体" w:cs="宋体"/>
                <w:b/>
                <w:bCs/>
                <w:noProof/>
                <w:szCs w:val="21"/>
              </w:rPr>
              <w:t>«TableEnd:t_bas_wg_poll_link_poll_faci»</w:t>
            </w:r>
            <w:r w:rsidR="000D21D0">
              <w:rPr>
                <w:rFonts w:ascii="宋体" w:eastAsia="宋体" w:hAnsi="宋体" w:cs="宋体"/>
                <w:b/>
                <w:bCs/>
                <w:szCs w:val="21"/>
              </w:rPr>
              <w:fldChar w:fldCharType="end"/>
            </w:r>
          </w:p>
        </w:tc>
      </w:tr>
    </w:tbl>
    <w:p w:rsidR="00AE7C03" w:rsidRPr="000C6B0F" w:rsidRDefault="00AE7C03" w:rsidP="00615898">
      <w:pPr>
        <w:widowControl/>
        <w:jc w:val="left"/>
        <w:rPr>
          <w:rFonts w:ascii="宋体" w:eastAsia="宋体" w:hAnsi="宋体" w:cs="宋体"/>
          <w:bCs/>
          <w:color w:val="FF0000"/>
          <w:sz w:val="20"/>
          <w:szCs w:val="21"/>
        </w:rPr>
      </w:pPr>
      <w:bookmarkStart w:id="0" w:name="treaFlowDiag_Mark"/>
      <w:bookmarkEnd w:id="0"/>
    </w:p>
    <w:p w:rsidR="00AE7C03" w:rsidRDefault="00AE7C03" w:rsidP="00AE7C03">
      <w:pPr>
        <w:widowControl/>
        <w:jc w:val="center"/>
        <w:rPr>
          <w:rFonts w:ascii="宋体" w:eastAsia="宋体" w:hAnsi="宋体" w:cs="宋体"/>
          <w:b/>
          <w:bCs/>
          <w:sz w:val="20"/>
          <w:szCs w:val="21"/>
        </w:rPr>
      </w:pPr>
      <w:r>
        <w:rPr>
          <w:rFonts w:ascii="宋体" w:eastAsia="宋体" w:hAnsi="宋体" w:cs="宋体"/>
          <w:b/>
          <w:bCs/>
          <w:sz w:val="20"/>
          <w:szCs w:val="21"/>
        </w:rPr>
        <w:tab/>
      </w:r>
      <w:r>
        <w:rPr>
          <w:rFonts w:ascii="宋体" w:eastAsia="宋体" w:hAnsi="宋体" w:cs="宋体" w:hint="eastAsia"/>
          <w:b/>
          <w:bCs/>
          <w:sz w:val="20"/>
          <w:szCs w:val="21"/>
        </w:rPr>
        <w:t>污染</w:t>
      </w:r>
      <w:r>
        <w:rPr>
          <w:rFonts w:ascii="宋体" w:eastAsia="宋体" w:hAnsi="宋体" w:cs="宋体"/>
          <w:b/>
          <w:bCs/>
          <w:sz w:val="20"/>
          <w:szCs w:val="21"/>
        </w:rPr>
        <w:t>治理设施工艺流程图</w:t>
      </w:r>
    </w:p>
    <w:p w:rsidR="00B64EDD" w:rsidRPr="00AE7C03" w:rsidRDefault="00B64EDD" w:rsidP="00B22BCB">
      <w:pPr>
        <w:widowControl/>
        <w:jc w:val="center"/>
        <w:rPr>
          <w:rFonts w:ascii="宋体" w:eastAsia="宋体" w:hAnsi="宋体" w:cs="宋体"/>
          <w:b/>
          <w:bCs/>
          <w:sz w:val="20"/>
          <w:szCs w:val="21"/>
        </w:rPr>
      </w:pPr>
      <w:bookmarkStart w:id="1" w:name="_GoBack"/>
      <w:bookmarkEnd w:id="1"/>
    </w:p>
    <w:sectPr w:rsidR="00B64EDD" w:rsidRPr="00AE7C03" w:rsidSect="006046E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5DC" w:rsidRDefault="002D55DC" w:rsidP="00CF3B51">
      <w:r>
        <w:separator/>
      </w:r>
    </w:p>
  </w:endnote>
  <w:endnote w:type="continuationSeparator" w:id="0">
    <w:p w:rsidR="002D55DC" w:rsidRDefault="002D55DC" w:rsidP="00CF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仿宋 Std R">
    <w:altName w:val="Arial Unicode MS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5DC" w:rsidRDefault="002D55DC" w:rsidP="00CF3B51">
      <w:r>
        <w:separator/>
      </w:r>
    </w:p>
  </w:footnote>
  <w:footnote w:type="continuationSeparator" w:id="0">
    <w:p w:rsidR="002D55DC" w:rsidRDefault="002D55DC" w:rsidP="00CF3B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804"/>
    <w:rsid w:val="000173BD"/>
    <w:rsid w:val="00035554"/>
    <w:rsid w:val="00054E18"/>
    <w:rsid w:val="00056022"/>
    <w:rsid w:val="000B1804"/>
    <w:rsid w:val="000B1CE0"/>
    <w:rsid w:val="000B3EC7"/>
    <w:rsid w:val="000C6B0F"/>
    <w:rsid w:val="000D21D0"/>
    <w:rsid w:val="00134067"/>
    <w:rsid w:val="001435DB"/>
    <w:rsid w:val="001520B8"/>
    <w:rsid w:val="001547D5"/>
    <w:rsid w:val="001751DD"/>
    <w:rsid w:val="00183ECC"/>
    <w:rsid w:val="00192509"/>
    <w:rsid w:val="001B345D"/>
    <w:rsid w:val="00225754"/>
    <w:rsid w:val="00261416"/>
    <w:rsid w:val="002662AE"/>
    <w:rsid w:val="00273975"/>
    <w:rsid w:val="00291507"/>
    <w:rsid w:val="00297555"/>
    <w:rsid w:val="002B75D5"/>
    <w:rsid w:val="002C027A"/>
    <w:rsid w:val="002C4EC3"/>
    <w:rsid w:val="002C731B"/>
    <w:rsid w:val="002C773A"/>
    <w:rsid w:val="002D3F0F"/>
    <w:rsid w:val="002D55DC"/>
    <w:rsid w:val="00314E37"/>
    <w:rsid w:val="003374D9"/>
    <w:rsid w:val="00342567"/>
    <w:rsid w:val="003547FB"/>
    <w:rsid w:val="0039702C"/>
    <w:rsid w:val="003A47E1"/>
    <w:rsid w:val="003B32C8"/>
    <w:rsid w:val="00421EFC"/>
    <w:rsid w:val="00470705"/>
    <w:rsid w:val="004740B8"/>
    <w:rsid w:val="004B1805"/>
    <w:rsid w:val="004E2B6C"/>
    <w:rsid w:val="004E76E3"/>
    <w:rsid w:val="004F0217"/>
    <w:rsid w:val="004F5CA2"/>
    <w:rsid w:val="00522911"/>
    <w:rsid w:val="00540E5E"/>
    <w:rsid w:val="0054589C"/>
    <w:rsid w:val="005559BB"/>
    <w:rsid w:val="005705B7"/>
    <w:rsid w:val="00581680"/>
    <w:rsid w:val="00582D4A"/>
    <w:rsid w:val="00583CA1"/>
    <w:rsid w:val="005B190B"/>
    <w:rsid w:val="005D50FF"/>
    <w:rsid w:val="005F7C40"/>
    <w:rsid w:val="006046E9"/>
    <w:rsid w:val="0060539E"/>
    <w:rsid w:val="0060726D"/>
    <w:rsid w:val="00615898"/>
    <w:rsid w:val="006371CA"/>
    <w:rsid w:val="006443F7"/>
    <w:rsid w:val="0066569D"/>
    <w:rsid w:val="006B25C9"/>
    <w:rsid w:val="006C34C3"/>
    <w:rsid w:val="006D5E25"/>
    <w:rsid w:val="007063CB"/>
    <w:rsid w:val="00726085"/>
    <w:rsid w:val="00775B54"/>
    <w:rsid w:val="00784A67"/>
    <w:rsid w:val="00792855"/>
    <w:rsid w:val="007B12BE"/>
    <w:rsid w:val="007C10DA"/>
    <w:rsid w:val="007C3A83"/>
    <w:rsid w:val="007C7A86"/>
    <w:rsid w:val="007F3991"/>
    <w:rsid w:val="00803B93"/>
    <w:rsid w:val="008A4E3B"/>
    <w:rsid w:val="008C0754"/>
    <w:rsid w:val="00932FF4"/>
    <w:rsid w:val="009517EB"/>
    <w:rsid w:val="00951FF5"/>
    <w:rsid w:val="009678B3"/>
    <w:rsid w:val="009C168C"/>
    <w:rsid w:val="009C488A"/>
    <w:rsid w:val="009E347E"/>
    <w:rsid w:val="009E46D2"/>
    <w:rsid w:val="00A03DAC"/>
    <w:rsid w:val="00A55CFC"/>
    <w:rsid w:val="00A62D8F"/>
    <w:rsid w:val="00A72345"/>
    <w:rsid w:val="00A77347"/>
    <w:rsid w:val="00A91877"/>
    <w:rsid w:val="00A944BE"/>
    <w:rsid w:val="00AB433E"/>
    <w:rsid w:val="00AE715B"/>
    <w:rsid w:val="00AE7C03"/>
    <w:rsid w:val="00B07973"/>
    <w:rsid w:val="00B22BCB"/>
    <w:rsid w:val="00B238B2"/>
    <w:rsid w:val="00B640D4"/>
    <w:rsid w:val="00B64EDD"/>
    <w:rsid w:val="00C53DD7"/>
    <w:rsid w:val="00C579A0"/>
    <w:rsid w:val="00C77A12"/>
    <w:rsid w:val="00C919BD"/>
    <w:rsid w:val="00CA449B"/>
    <w:rsid w:val="00CB2A52"/>
    <w:rsid w:val="00CB6333"/>
    <w:rsid w:val="00CF1ACC"/>
    <w:rsid w:val="00CF3B51"/>
    <w:rsid w:val="00D31112"/>
    <w:rsid w:val="00D43571"/>
    <w:rsid w:val="00D742A1"/>
    <w:rsid w:val="00D76BFA"/>
    <w:rsid w:val="00D76E4D"/>
    <w:rsid w:val="00D84CA2"/>
    <w:rsid w:val="00DA310A"/>
    <w:rsid w:val="00DB4350"/>
    <w:rsid w:val="00DD0F16"/>
    <w:rsid w:val="00DE06AF"/>
    <w:rsid w:val="00DE4CF5"/>
    <w:rsid w:val="00DF1169"/>
    <w:rsid w:val="00E04A75"/>
    <w:rsid w:val="00E17ADE"/>
    <w:rsid w:val="00E41FDC"/>
    <w:rsid w:val="00E42AFF"/>
    <w:rsid w:val="00E509A2"/>
    <w:rsid w:val="00E54E59"/>
    <w:rsid w:val="00EB409F"/>
    <w:rsid w:val="00EB6B5B"/>
    <w:rsid w:val="00EC170E"/>
    <w:rsid w:val="00EE53B7"/>
    <w:rsid w:val="00F0625A"/>
    <w:rsid w:val="00FD488A"/>
    <w:rsid w:val="00FE380D"/>
    <w:rsid w:val="00FF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6601024-517E-468E-8BA1-ADA08BF52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C127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C1277E"/>
    <w:rPr>
      <w:kern w:val="2"/>
      <w:sz w:val="18"/>
      <w:szCs w:val="18"/>
    </w:rPr>
  </w:style>
  <w:style w:type="paragraph" w:styleId="a5">
    <w:name w:val="footer"/>
    <w:basedOn w:val="a"/>
    <w:link w:val="Char0"/>
    <w:rsid w:val="00C127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C1277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04EC19-150B-45DA-9918-1F6CD44A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21</Words>
  <Characters>695</Characters>
  <Application>Microsoft Office Word</Application>
  <DocSecurity>0</DocSecurity>
  <Lines>5</Lines>
  <Paragraphs>1</Paragraphs>
  <ScaleCrop>false</ScaleCrop>
  <Company>Microsoft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enq</cp:lastModifiedBy>
  <cp:revision>186</cp:revision>
  <dcterms:created xsi:type="dcterms:W3CDTF">2014-10-29T12:08:00Z</dcterms:created>
  <dcterms:modified xsi:type="dcterms:W3CDTF">2016-09-2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